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1106" w14:textId="77777777" w:rsidR="00917C72" w:rsidRDefault="00917C72" w:rsidP="00917C72"/>
    <w:p w14:paraId="128F0F30" w14:textId="66BF4ECD" w:rsidR="00A96682" w:rsidRDefault="00A97224" w:rsidP="00EB6B91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liczenie </w:t>
      </w:r>
      <w:r w:rsidR="00917C72" w:rsidRPr="00A96682">
        <w:rPr>
          <w:b/>
          <w:bCs/>
          <w:sz w:val="28"/>
          <w:szCs w:val="28"/>
        </w:rPr>
        <w:t>dofinansowani</w:t>
      </w:r>
      <w:r>
        <w:rPr>
          <w:b/>
          <w:bCs/>
          <w:sz w:val="28"/>
          <w:szCs w:val="28"/>
        </w:rPr>
        <w:t>a</w:t>
      </w:r>
      <w:r w:rsidR="00917C72" w:rsidRPr="00A96682">
        <w:rPr>
          <w:b/>
          <w:bCs/>
          <w:sz w:val="28"/>
          <w:szCs w:val="28"/>
        </w:rPr>
        <w:t xml:space="preserve"> ze środków Fundacji Zakłady Kórnickie</w:t>
      </w:r>
    </w:p>
    <w:p w14:paraId="41780B0D" w14:textId="77777777" w:rsidR="00615EC6" w:rsidRPr="00615EC6" w:rsidRDefault="00615EC6" w:rsidP="00615EC6">
      <w:pPr>
        <w:rPr>
          <w:i/>
          <w:iCs/>
          <w:sz w:val="16"/>
          <w:szCs w:val="16"/>
        </w:rPr>
      </w:pPr>
    </w:p>
    <w:p w14:paraId="354CC33F" w14:textId="77777777" w:rsidR="00A96682" w:rsidRPr="00615EC6" w:rsidRDefault="00A96682" w:rsidP="00615EC6">
      <w:pPr>
        <w:pStyle w:val="Akapitzli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</w:t>
      </w:r>
    </w:p>
    <w:p w14:paraId="5CEB1357" w14:textId="54B1993F" w:rsidR="00D473C2" w:rsidRPr="00D473C2" w:rsidRDefault="00A97224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Numer spraw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69889829" w14:textId="77777777" w:rsidTr="00A83FEA">
        <w:tc>
          <w:tcPr>
            <w:tcW w:w="9351" w:type="dxa"/>
          </w:tcPr>
          <w:p w14:paraId="66F5C4D5" w14:textId="77777777" w:rsidR="00D473C2" w:rsidRDefault="00D473C2" w:rsidP="00B32F47">
            <w:pPr>
              <w:rPr>
                <w:sz w:val="24"/>
              </w:rPr>
            </w:pPr>
          </w:p>
          <w:p w14:paraId="227B26B4" w14:textId="2722391D" w:rsidR="00A97224" w:rsidRDefault="00A97224" w:rsidP="00B32F47">
            <w:pPr>
              <w:rPr>
                <w:sz w:val="24"/>
              </w:rPr>
            </w:pPr>
          </w:p>
        </w:tc>
      </w:tr>
    </w:tbl>
    <w:p w14:paraId="0CFC7B61" w14:textId="77777777" w:rsidR="00A97224" w:rsidRPr="00D473C2" w:rsidRDefault="00A97224" w:rsidP="00A97224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D473C2">
        <w:rPr>
          <w:b/>
          <w:bCs/>
          <w:sz w:val="24"/>
        </w:rPr>
        <w:t>Wnioskodawc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7224" w14:paraId="377E857C" w14:textId="77777777" w:rsidTr="00A83FEA">
        <w:tc>
          <w:tcPr>
            <w:tcW w:w="9351" w:type="dxa"/>
          </w:tcPr>
          <w:p w14:paraId="4D15FB39" w14:textId="77777777" w:rsidR="00A97224" w:rsidRDefault="00A97224" w:rsidP="000E45C9">
            <w:pPr>
              <w:rPr>
                <w:sz w:val="24"/>
              </w:rPr>
            </w:pPr>
          </w:p>
          <w:p w14:paraId="7E4BA825" w14:textId="77777777" w:rsidR="00A97224" w:rsidRDefault="00A97224" w:rsidP="000E45C9">
            <w:pPr>
              <w:rPr>
                <w:sz w:val="24"/>
              </w:rPr>
            </w:pPr>
          </w:p>
        </w:tc>
      </w:tr>
    </w:tbl>
    <w:p w14:paraId="384255C1" w14:textId="57B25FA3" w:rsidR="00615EC6" w:rsidRPr="00D473C2" w:rsidRDefault="00A97224" w:rsidP="00615EC6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Nazwa projektu</w:t>
      </w:r>
      <w:r w:rsidR="00615EC6"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1802E465" w14:textId="77777777" w:rsidTr="00A83FEA">
        <w:tc>
          <w:tcPr>
            <w:tcW w:w="9351" w:type="dxa"/>
          </w:tcPr>
          <w:p w14:paraId="6C98E137" w14:textId="77777777" w:rsidR="00615EC6" w:rsidRDefault="00615EC6" w:rsidP="002750B9">
            <w:pPr>
              <w:rPr>
                <w:sz w:val="24"/>
              </w:rPr>
            </w:pPr>
          </w:p>
          <w:p w14:paraId="4004ECF2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200C06C" w14:textId="77777777" w:rsidR="00D473C2" w:rsidRPr="00D473C2" w:rsidRDefault="00D473C2" w:rsidP="00D473C2">
      <w:pPr>
        <w:pStyle w:val="Akapitzlist"/>
        <w:rPr>
          <w:b/>
          <w:bCs/>
          <w:sz w:val="24"/>
        </w:rPr>
      </w:pPr>
    </w:p>
    <w:p w14:paraId="31E2BEE2" w14:textId="5E01DA5A" w:rsidR="00B32F47" w:rsidRPr="00D473C2" w:rsidRDefault="00A97224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Przyznana kwota</w:t>
      </w:r>
      <w:r w:rsidR="00D473C2"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1F908452" w14:textId="77777777" w:rsidTr="00A83FEA">
        <w:tc>
          <w:tcPr>
            <w:tcW w:w="9351" w:type="dxa"/>
          </w:tcPr>
          <w:p w14:paraId="62C1C129" w14:textId="77777777" w:rsidR="00D473C2" w:rsidRDefault="00D473C2" w:rsidP="00B32F47">
            <w:pPr>
              <w:rPr>
                <w:sz w:val="24"/>
              </w:rPr>
            </w:pPr>
          </w:p>
          <w:p w14:paraId="07CEB208" w14:textId="77777777" w:rsidR="00D473C2" w:rsidRDefault="00D473C2" w:rsidP="00B32F47">
            <w:pPr>
              <w:rPr>
                <w:sz w:val="24"/>
              </w:rPr>
            </w:pPr>
          </w:p>
        </w:tc>
      </w:tr>
    </w:tbl>
    <w:p w14:paraId="0C2B1E91" w14:textId="2405A53B" w:rsidR="00A83FEA" w:rsidRPr="00D473C2" w:rsidRDefault="00A83FEA" w:rsidP="00A83FEA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Wykorzystana kwota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3FEA" w14:paraId="456E07B4" w14:textId="77777777" w:rsidTr="00063D69">
        <w:tc>
          <w:tcPr>
            <w:tcW w:w="9351" w:type="dxa"/>
          </w:tcPr>
          <w:p w14:paraId="6D404709" w14:textId="77777777" w:rsidR="00A83FEA" w:rsidRDefault="00A83FEA" w:rsidP="00063D69">
            <w:pPr>
              <w:rPr>
                <w:sz w:val="24"/>
              </w:rPr>
            </w:pPr>
          </w:p>
          <w:p w14:paraId="55F22479" w14:textId="77777777" w:rsidR="00A83FEA" w:rsidRDefault="00A83FEA" w:rsidP="00063D69">
            <w:pPr>
              <w:rPr>
                <w:sz w:val="24"/>
              </w:rPr>
            </w:pPr>
          </w:p>
        </w:tc>
      </w:tr>
    </w:tbl>
    <w:p w14:paraId="2BE15816" w14:textId="40AFEA73" w:rsidR="00A83FEA" w:rsidRPr="00D473C2" w:rsidRDefault="00A83FEA" w:rsidP="00A83FEA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Kwota do zwrotu (wypełnić, jeśli dotyczy</w:t>
      </w:r>
      <w:r w:rsidR="002241F2">
        <w:rPr>
          <w:b/>
          <w:bCs/>
          <w:sz w:val="24"/>
        </w:rPr>
        <w:t xml:space="preserve"> sprawy</w:t>
      </w:r>
      <w:r>
        <w:rPr>
          <w:b/>
          <w:bCs/>
          <w:sz w:val="24"/>
        </w:rPr>
        <w:t>)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3FEA" w14:paraId="6822B45C" w14:textId="77777777" w:rsidTr="00063D69">
        <w:tc>
          <w:tcPr>
            <w:tcW w:w="9351" w:type="dxa"/>
          </w:tcPr>
          <w:p w14:paraId="7EFD2073" w14:textId="77777777" w:rsidR="00A83FEA" w:rsidRDefault="00A83FEA" w:rsidP="00063D69">
            <w:pPr>
              <w:rPr>
                <w:sz w:val="24"/>
              </w:rPr>
            </w:pPr>
          </w:p>
          <w:p w14:paraId="4FD2E186" w14:textId="77777777" w:rsidR="00A83FEA" w:rsidRDefault="00A83FEA" w:rsidP="00063D69">
            <w:pPr>
              <w:rPr>
                <w:sz w:val="24"/>
              </w:rPr>
            </w:pPr>
          </w:p>
        </w:tc>
      </w:tr>
    </w:tbl>
    <w:p w14:paraId="06310619" w14:textId="77777777" w:rsidR="00D473C2" w:rsidRDefault="00D473C2" w:rsidP="00D473C2">
      <w:pPr>
        <w:rPr>
          <w:sz w:val="24"/>
        </w:rPr>
      </w:pPr>
    </w:p>
    <w:p w14:paraId="21C3AB6D" w14:textId="30F2A983" w:rsidR="00D473C2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Termin </w:t>
      </w:r>
      <w:r w:rsidR="00A97224">
        <w:rPr>
          <w:b/>
          <w:bCs/>
          <w:sz w:val="24"/>
        </w:rPr>
        <w:t>zakończenia zadania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3C8583CB" w14:textId="77777777" w:rsidTr="00A83FEA">
        <w:tc>
          <w:tcPr>
            <w:tcW w:w="9351" w:type="dxa"/>
          </w:tcPr>
          <w:p w14:paraId="3318333D" w14:textId="77777777" w:rsidR="00A83FEA" w:rsidRDefault="00A83FEA" w:rsidP="00B32F47">
            <w:pPr>
              <w:rPr>
                <w:sz w:val="24"/>
              </w:rPr>
            </w:pPr>
          </w:p>
          <w:p w14:paraId="518A2A4C" w14:textId="77777777" w:rsidR="00615EC6" w:rsidRDefault="00615EC6" w:rsidP="00B32F47">
            <w:pPr>
              <w:rPr>
                <w:sz w:val="24"/>
              </w:rPr>
            </w:pPr>
          </w:p>
        </w:tc>
      </w:tr>
    </w:tbl>
    <w:p w14:paraId="0E56CF4A" w14:textId="77777777" w:rsidR="00A83FEA" w:rsidRDefault="00A83FEA" w:rsidP="00A83FEA">
      <w:pPr>
        <w:pStyle w:val="Akapitzlist"/>
        <w:rPr>
          <w:b/>
          <w:bCs/>
          <w:sz w:val="24"/>
        </w:rPr>
      </w:pPr>
    </w:p>
    <w:p w14:paraId="632E5DB2" w14:textId="430412EC" w:rsidR="00926772" w:rsidRPr="00D473C2" w:rsidRDefault="00926772" w:rsidP="0092677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Krótkie sprawozdanie</w:t>
      </w:r>
      <w:r w:rsidR="005F1E95">
        <w:rPr>
          <w:b/>
          <w:bCs/>
          <w:sz w:val="24"/>
        </w:rPr>
        <w:t xml:space="preserve"> z realizacji projektu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6772" w14:paraId="7EE732A5" w14:textId="77777777" w:rsidTr="00A83FEA">
        <w:tc>
          <w:tcPr>
            <w:tcW w:w="9351" w:type="dxa"/>
          </w:tcPr>
          <w:p w14:paraId="04CD5607" w14:textId="77777777" w:rsidR="00926772" w:rsidRDefault="00926772" w:rsidP="000E45C9">
            <w:pPr>
              <w:rPr>
                <w:sz w:val="24"/>
              </w:rPr>
            </w:pPr>
          </w:p>
          <w:p w14:paraId="2FEE5B69" w14:textId="77777777" w:rsidR="00926772" w:rsidRDefault="00926772" w:rsidP="000E45C9">
            <w:pPr>
              <w:rPr>
                <w:sz w:val="24"/>
              </w:rPr>
            </w:pPr>
          </w:p>
          <w:p w14:paraId="30526863" w14:textId="77777777" w:rsidR="00D707D3" w:rsidRDefault="00D707D3" w:rsidP="000E45C9">
            <w:pPr>
              <w:rPr>
                <w:sz w:val="24"/>
              </w:rPr>
            </w:pPr>
          </w:p>
          <w:p w14:paraId="6EFAD3A7" w14:textId="77777777" w:rsidR="00D707D3" w:rsidRDefault="00D707D3" w:rsidP="000E45C9">
            <w:pPr>
              <w:rPr>
                <w:sz w:val="24"/>
              </w:rPr>
            </w:pPr>
          </w:p>
          <w:p w14:paraId="5931C5FF" w14:textId="77777777" w:rsidR="00D707D3" w:rsidRDefault="00D707D3" w:rsidP="000E45C9">
            <w:pPr>
              <w:rPr>
                <w:sz w:val="24"/>
              </w:rPr>
            </w:pPr>
          </w:p>
          <w:p w14:paraId="570B8364" w14:textId="77777777" w:rsidR="00D707D3" w:rsidRDefault="00D707D3" w:rsidP="000E45C9">
            <w:pPr>
              <w:rPr>
                <w:sz w:val="24"/>
              </w:rPr>
            </w:pPr>
          </w:p>
          <w:p w14:paraId="5469EE48" w14:textId="77777777" w:rsidR="00D707D3" w:rsidRDefault="00D707D3" w:rsidP="000E45C9">
            <w:pPr>
              <w:rPr>
                <w:sz w:val="24"/>
              </w:rPr>
            </w:pPr>
          </w:p>
        </w:tc>
      </w:tr>
    </w:tbl>
    <w:p w14:paraId="691DE8F2" w14:textId="77777777" w:rsidR="00615EC6" w:rsidRDefault="00615EC6" w:rsidP="00615EC6">
      <w:pPr>
        <w:ind w:left="360"/>
        <w:rPr>
          <w:b/>
          <w:bCs/>
          <w:sz w:val="24"/>
        </w:rPr>
      </w:pPr>
    </w:p>
    <w:p w14:paraId="5C10990C" w14:textId="27168AEA" w:rsidR="00A97224" w:rsidRPr="00A97224" w:rsidRDefault="00A97224" w:rsidP="00A97224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A97224">
        <w:rPr>
          <w:b/>
          <w:bCs/>
          <w:sz w:val="24"/>
        </w:rPr>
        <w:t>Jakie działania zostały sfinansowane ze środków FZK</w:t>
      </w:r>
      <w:r>
        <w:rPr>
          <w:b/>
          <w:bCs/>
          <w:sz w:val="24"/>
        </w:rPr>
        <w:t xml:space="preserve"> (proszę podać nazwę zadania realizowanego w ramach dofinansowanego projektu  i przeznaczoną na nie kwotę)</w:t>
      </w:r>
      <w:r w:rsidR="00615EC6" w:rsidRPr="00A97224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28E08F1F" w14:textId="77777777" w:rsidTr="00A83FEA">
        <w:tc>
          <w:tcPr>
            <w:tcW w:w="9351" w:type="dxa"/>
          </w:tcPr>
          <w:p w14:paraId="7F6DBC9A" w14:textId="77777777" w:rsidR="00615EC6" w:rsidRDefault="00615EC6" w:rsidP="002750B9">
            <w:pPr>
              <w:rPr>
                <w:sz w:val="24"/>
              </w:rPr>
            </w:pPr>
          </w:p>
          <w:p w14:paraId="2FE96BFD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9DF534E" w14:textId="77777777" w:rsidR="00615EC6" w:rsidRDefault="00615EC6" w:rsidP="00615EC6">
      <w:pPr>
        <w:rPr>
          <w:b/>
          <w:bCs/>
          <w:sz w:val="24"/>
        </w:rPr>
      </w:pPr>
    </w:p>
    <w:p w14:paraId="178BB646" w14:textId="1D9E369D" w:rsidR="00615EC6" w:rsidRPr="00926772" w:rsidRDefault="00A97224" w:rsidP="00926772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926772">
        <w:rPr>
          <w:b/>
          <w:bCs/>
          <w:sz w:val="24"/>
        </w:rPr>
        <w:t>Dokumenty potwierdzające wydatkowanie dofinansowania zgodnie z określonym we wniosku celem (proszę podać numery i tytuły należności na fakturach, rachunkach bądź umowach związanych z realizacją dofinansowanego projektu)</w:t>
      </w:r>
      <w:r w:rsidR="00615EC6" w:rsidRPr="0092677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72AF2744" w14:textId="77777777" w:rsidTr="00A83FEA">
        <w:tc>
          <w:tcPr>
            <w:tcW w:w="9351" w:type="dxa"/>
          </w:tcPr>
          <w:p w14:paraId="65DC5439" w14:textId="139347BE" w:rsidR="00615EC6" w:rsidRPr="00A83FEA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1.</w:t>
            </w:r>
          </w:p>
          <w:p w14:paraId="1434073D" w14:textId="07A6DBAF" w:rsidR="00A97224" w:rsidRPr="00A83FEA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2.</w:t>
            </w:r>
          </w:p>
          <w:p w14:paraId="0341ED79" w14:textId="5B9EF8BE" w:rsidR="00A97224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3.</w:t>
            </w:r>
          </w:p>
          <w:p w14:paraId="7CB965B0" w14:textId="7A371302" w:rsidR="00A83FEA" w:rsidRPr="00A83FEA" w:rsidRDefault="00A83FEA" w:rsidP="00A83FEA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2971CEE1" w14:textId="77777777" w:rsidR="00A83FEA" w:rsidRDefault="00A83FEA" w:rsidP="002750B9">
            <w:pPr>
              <w:rPr>
                <w:sz w:val="24"/>
              </w:rPr>
            </w:pPr>
          </w:p>
          <w:p w14:paraId="509802C5" w14:textId="7DCE1B63" w:rsidR="00615EC6" w:rsidRPr="00A83FEA" w:rsidRDefault="00926772" w:rsidP="002750B9">
            <w:pPr>
              <w:rPr>
                <w:i/>
                <w:iCs/>
                <w:sz w:val="20"/>
                <w:szCs w:val="20"/>
              </w:rPr>
            </w:pPr>
            <w:r w:rsidRPr="00A83FEA">
              <w:rPr>
                <w:i/>
                <w:iCs/>
                <w:sz w:val="20"/>
                <w:szCs w:val="20"/>
              </w:rPr>
              <w:t>Kopie  wymienionych dokumentów należy dostarczyć wraz z rozliczeniem po uprzednim zanonimizowaniu w nich danych określonych we wskazówkach dotyczących RODO, zamieszczonych na stronie FZK.pl w dziale dofinansowania/dokumenty do pobrania.</w:t>
            </w:r>
          </w:p>
        </w:tc>
      </w:tr>
    </w:tbl>
    <w:p w14:paraId="44824487" w14:textId="77777777" w:rsidR="00615EC6" w:rsidRDefault="00615EC6" w:rsidP="00615EC6">
      <w:pPr>
        <w:rPr>
          <w:sz w:val="24"/>
        </w:rPr>
      </w:pPr>
    </w:p>
    <w:p w14:paraId="548BCD60" w14:textId="22E1CBF3" w:rsidR="00615EC6" w:rsidRPr="000B0386" w:rsidRDefault="00A97224" w:rsidP="000B0386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0B0386">
        <w:rPr>
          <w:b/>
          <w:bCs/>
          <w:sz w:val="24"/>
        </w:rPr>
        <w:t>W jaki sposób podczas realizacji zadania informowali Państwo o uzyskaniu dofinansowania ze środków Fundacji Zakłady Kórnickie (proszę podkreślić właściwą odpowiedź</w:t>
      </w:r>
      <w:r w:rsidR="00926772" w:rsidRPr="000B0386">
        <w:rPr>
          <w:b/>
          <w:bCs/>
          <w:sz w:val="24"/>
        </w:rPr>
        <w:t xml:space="preserve"> i uzupełnić</w:t>
      </w:r>
      <w:r w:rsidRPr="000B0386">
        <w:rPr>
          <w:b/>
          <w:bCs/>
          <w:sz w:val="24"/>
        </w:rPr>
        <w:t>)</w:t>
      </w:r>
      <w:r w:rsidR="00615EC6" w:rsidRPr="000B0386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0C107093" w14:textId="77777777" w:rsidTr="00A83FEA">
        <w:tc>
          <w:tcPr>
            <w:tcW w:w="9351" w:type="dxa"/>
          </w:tcPr>
          <w:p w14:paraId="1252D004" w14:textId="77777777" w:rsidR="00615EC6" w:rsidRDefault="00615EC6" w:rsidP="002750B9">
            <w:pPr>
              <w:rPr>
                <w:b/>
                <w:bCs/>
              </w:rPr>
            </w:pPr>
          </w:p>
          <w:p w14:paraId="1EE2E353" w14:textId="77777777" w:rsidR="00926772" w:rsidRPr="00926772" w:rsidRDefault="00615EC6" w:rsidP="00A97224">
            <w:pPr>
              <w:rPr>
                <w:sz w:val="20"/>
                <w:szCs w:val="20"/>
              </w:rPr>
            </w:pPr>
            <w:r w:rsidRPr="006873BA">
              <w:rPr>
                <w:i/>
                <w:iCs/>
                <w:sz w:val="16"/>
                <w:szCs w:val="16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>1.poprzez umieszczenie logotypu ……………….(gdzie został umieszczony)</w:t>
            </w:r>
          </w:p>
          <w:p w14:paraId="0CD180A6" w14:textId="6D2ECEA1" w:rsidR="00926772" w:rsidRPr="00926772" w:rsidRDefault="00A83FEA" w:rsidP="00A9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 xml:space="preserve">2.w mediach społecznościowych ……………………………………..(jakich? Proszę podać daty przykładowych </w:t>
            </w:r>
            <w:r>
              <w:rPr>
                <w:sz w:val="20"/>
                <w:szCs w:val="20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>publikacji, lub metody oznaczania)</w:t>
            </w:r>
          </w:p>
          <w:p w14:paraId="1940A1A9" w14:textId="2DE13BDF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3.w prasie lokalnej……………..(nazwa medium, data publikacji</w:t>
            </w:r>
            <w:r w:rsidR="00A83FEA">
              <w:rPr>
                <w:sz w:val="20"/>
                <w:szCs w:val="20"/>
              </w:rPr>
              <w:t>)</w:t>
            </w:r>
          </w:p>
          <w:p w14:paraId="3FB6478F" w14:textId="34C2B580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4.</w:t>
            </w:r>
            <w:r w:rsidR="00A83FEA">
              <w:rPr>
                <w:sz w:val="20"/>
                <w:szCs w:val="20"/>
              </w:rPr>
              <w:t xml:space="preserve"> </w:t>
            </w:r>
            <w:r w:rsidRPr="00926772">
              <w:rPr>
                <w:sz w:val="20"/>
                <w:szCs w:val="20"/>
              </w:rPr>
              <w:t>w mediach o szerszym zasięgu (nazwa medium, data nadania lub publikacji)</w:t>
            </w:r>
          </w:p>
          <w:p w14:paraId="008E5020" w14:textId="77777777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5. poprzez informację ustną ………………………………………………………</w:t>
            </w:r>
          </w:p>
          <w:p w14:paraId="574EFB6D" w14:textId="4D1309BE" w:rsidR="00926772" w:rsidRPr="006873BA" w:rsidRDefault="00926772" w:rsidP="00A97224">
            <w:pPr>
              <w:rPr>
                <w:i/>
                <w:iCs/>
                <w:sz w:val="16"/>
                <w:szCs w:val="16"/>
              </w:rPr>
            </w:pPr>
            <w:r w:rsidRPr="00926772">
              <w:rPr>
                <w:sz w:val="20"/>
                <w:szCs w:val="20"/>
              </w:rPr>
              <w:t>6. w innej formie ………………………(jakiej?)</w:t>
            </w:r>
          </w:p>
        </w:tc>
      </w:tr>
    </w:tbl>
    <w:p w14:paraId="22CA14B4" w14:textId="77777777" w:rsidR="00D473C2" w:rsidRDefault="00D473C2" w:rsidP="00926772">
      <w:pPr>
        <w:rPr>
          <w:b/>
          <w:bCs/>
          <w:sz w:val="24"/>
        </w:rPr>
      </w:pPr>
    </w:p>
    <w:p w14:paraId="1AB1D44B" w14:textId="51585DD0" w:rsidR="005F1E95" w:rsidRPr="005F1E95" w:rsidRDefault="005F1E95" w:rsidP="000B0386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Załączniki</w:t>
      </w:r>
      <w:r w:rsidRPr="005F1E95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E95" w14:paraId="32470F42" w14:textId="77777777" w:rsidTr="00A83FEA">
        <w:tc>
          <w:tcPr>
            <w:tcW w:w="9351" w:type="dxa"/>
          </w:tcPr>
          <w:p w14:paraId="3329FA1E" w14:textId="1F74416E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9FEED1B" w14:textId="36275232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D891305" w14:textId="0BA00512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14EF36B8" w14:textId="49E0479A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6C6D2591" w14:textId="77777777" w:rsidR="005F1E95" w:rsidRDefault="005F1E95" w:rsidP="000E45C9">
            <w:pPr>
              <w:rPr>
                <w:sz w:val="24"/>
              </w:rPr>
            </w:pPr>
          </w:p>
        </w:tc>
      </w:tr>
    </w:tbl>
    <w:p w14:paraId="44F52A71" w14:textId="77777777" w:rsidR="00C732A2" w:rsidRPr="004C7616" w:rsidRDefault="00C732A2" w:rsidP="00AF2960">
      <w:pPr>
        <w:rPr>
          <w:sz w:val="24"/>
        </w:rPr>
      </w:pPr>
      <w:bookmarkStart w:id="0" w:name="_Hlk33606785"/>
    </w:p>
    <w:bookmarkEnd w:id="0"/>
    <w:p w14:paraId="0C6A044D" w14:textId="41FC76B3" w:rsidR="00C732A2" w:rsidRPr="001B71D2" w:rsidRDefault="005F1E95" w:rsidP="00536D73">
      <w:pPr>
        <w:ind w:left="5664"/>
      </w:pPr>
      <w:r>
        <w:t>Miejsce, data, podpis i pieczęć</w:t>
      </w:r>
    </w:p>
    <w:sectPr w:rsidR="00C732A2" w:rsidRPr="001B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63902" w14:textId="77777777" w:rsidR="000D35E7" w:rsidRDefault="000D35E7" w:rsidP="00E3655B">
      <w:pPr>
        <w:spacing w:after="0" w:line="240" w:lineRule="auto"/>
      </w:pPr>
      <w:r>
        <w:separator/>
      </w:r>
    </w:p>
  </w:endnote>
  <w:endnote w:type="continuationSeparator" w:id="0">
    <w:p w14:paraId="2D6CEDB7" w14:textId="77777777" w:rsidR="000D35E7" w:rsidRDefault="000D35E7" w:rsidP="00E3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D164" w14:textId="77777777" w:rsidR="009058F4" w:rsidRDefault="00905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718160"/>
      <w:docPartObj>
        <w:docPartGallery w:val="Page Numbers (Bottom of Page)"/>
        <w:docPartUnique/>
      </w:docPartObj>
    </w:sdtPr>
    <w:sdtContent>
      <w:p w14:paraId="618EBD1F" w14:textId="77777777" w:rsidR="009058F4" w:rsidRDefault="009058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A2EEB" w14:textId="77777777" w:rsidR="009058F4" w:rsidRDefault="009058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1081" w14:textId="77777777" w:rsidR="009058F4" w:rsidRDefault="00905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8484" w14:textId="77777777" w:rsidR="000D35E7" w:rsidRDefault="000D35E7" w:rsidP="00E3655B">
      <w:pPr>
        <w:spacing w:after="0" w:line="240" w:lineRule="auto"/>
      </w:pPr>
      <w:r>
        <w:separator/>
      </w:r>
    </w:p>
  </w:footnote>
  <w:footnote w:type="continuationSeparator" w:id="0">
    <w:p w14:paraId="232BE313" w14:textId="77777777" w:rsidR="000D35E7" w:rsidRDefault="000D35E7" w:rsidP="00E3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9389" w14:textId="77777777" w:rsidR="009058F4" w:rsidRDefault="00905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DE8B" w14:textId="77777777" w:rsidR="00E3655B" w:rsidRDefault="00E3655B" w:rsidP="00E3655B">
    <w:pPr>
      <w:pStyle w:val="Nagwek"/>
      <w:jc w:val="center"/>
    </w:pPr>
    <w:r>
      <w:rPr>
        <w:noProof/>
      </w:rPr>
      <w:drawing>
        <wp:inline distT="0" distB="0" distL="0" distR="0" wp14:anchorId="5D67F58A" wp14:editId="78439C60">
          <wp:extent cx="2041200" cy="91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FZK szerokość 7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329D9" w14:textId="77777777" w:rsidR="00E3655B" w:rsidRDefault="00E36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DF57" w14:textId="77777777" w:rsidR="009058F4" w:rsidRDefault="00905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66C1"/>
    <w:multiLevelType w:val="hybridMultilevel"/>
    <w:tmpl w:val="728010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80A"/>
    <w:multiLevelType w:val="hybridMultilevel"/>
    <w:tmpl w:val="CB82F9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8B5"/>
    <w:multiLevelType w:val="hybridMultilevel"/>
    <w:tmpl w:val="DAAEE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26F43"/>
    <w:multiLevelType w:val="hybridMultilevel"/>
    <w:tmpl w:val="545485CA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E65"/>
    <w:multiLevelType w:val="hybridMultilevel"/>
    <w:tmpl w:val="95242256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B3BBF"/>
    <w:multiLevelType w:val="hybridMultilevel"/>
    <w:tmpl w:val="CB10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6CCD"/>
    <w:multiLevelType w:val="hybridMultilevel"/>
    <w:tmpl w:val="A3104A2C"/>
    <w:lvl w:ilvl="0" w:tplc="E95C3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B4ADE"/>
    <w:multiLevelType w:val="hybridMultilevel"/>
    <w:tmpl w:val="DAD47A6E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A1312"/>
    <w:multiLevelType w:val="hybridMultilevel"/>
    <w:tmpl w:val="896EC70E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78F"/>
    <w:multiLevelType w:val="hybridMultilevel"/>
    <w:tmpl w:val="1C34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A17"/>
    <w:multiLevelType w:val="hybridMultilevel"/>
    <w:tmpl w:val="0A60774C"/>
    <w:lvl w:ilvl="0" w:tplc="BCDA8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551A8"/>
    <w:multiLevelType w:val="hybridMultilevel"/>
    <w:tmpl w:val="D9FE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6EFD"/>
    <w:multiLevelType w:val="hybridMultilevel"/>
    <w:tmpl w:val="C582BA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1DE6"/>
    <w:multiLevelType w:val="hybridMultilevel"/>
    <w:tmpl w:val="67AEF10C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1156"/>
    <w:multiLevelType w:val="hybridMultilevel"/>
    <w:tmpl w:val="728010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A5E7B"/>
    <w:multiLevelType w:val="hybridMultilevel"/>
    <w:tmpl w:val="AB2C4ACC"/>
    <w:lvl w:ilvl="0" w:tplc="E15E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65D0B"/>
    <w:multiLevelType w:val="hybridMultilevel"/>
    <w:tmpl w:val="2F427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138C"/>
    <w:multiLevelType w:val="hybridMultilevel"/>
    <w:tmpl w:val="14F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5C2"/>
    <w:multiLevelType w:val="hybridMultilevel"/>
    <w:tmpl w:val="D5163A26"/>
    <w:lvl w:ilvl="0" w:tplc="A2A08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12896"/>
    <w:multiLevelType w:val="hybridMultilevel"/>
    <w:tmpl w:val="92D6C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2DC"/>
    <w:multiLevelType w:val="hybridMultilevel"/>
    <w:tmpl w:val="49C8DE30"/>
    <w:lvl w:ilvl="0" w:tplc="DE6C93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BE6861"/>
    <w:multiLevelType w:val="hybridMultilevel"/>
    <w:tmpl w:val="623284D4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7558429">
    <w:abstractNumId w:val="11"/>
  </w:num>
  <w:num w:numId="2" w16cid:durableId="1226718097">
    <w:abstractNumId w:val="10"/>
  </w:num>
  <w:num w:numId="3" w16cid:durableId="1404987394">
    <w:abstractNumId w:val="15"/>
  </w:num>
  <w:num w:numId="4" w16cid:durableId="123743589">
    <w:abstractNumId w:val="18"/>
  </w:num>
  <w:num w:numId="5" w16cid:durableId="298539987">
    <w:abstractNumId w:val="6"/>
  </w:num>
  <w:num w:numId="6" w16cid:durableId="1813018031">
    <w:abstractNumId w:val="3"/>
  </w:num>
  <w:num w:numId="7" w16cid:durableId="438568784">
    <w:abstractNumId w:val="9"/>
  </w:num>
  <w:num w:numId="8" w16cid:durableId="567232654">
    <w:abstractNumId w:val="12"/>
  </w:num>
  <w:num w:numId="9" w16cid:durableId="1352032756">
    <w:abstractNumId w:val="8"/>
  </w:num>
  <w:num w:numId="10" w16cid:durableId="1120996737">
    <w:abstractNumId w:val="21"/>
  </w:num>
  <w:num w:numId="11" w16cid:durableId="1417748711">
    <w:abstractNumId w:val="16"/>
  </w:num>
  <w:num w:numId="12" w16cid:durableId="1122961515">
    <w:abstractNumId w:val="17"/>
  </w:num>
  <w:num w:numId="13" w16cid:durableId="1762994832">
    <w:abstractNumId w:val="2"/>
  </w:num>
  <w:num w:numId="14" w16cid:durableId="1026442825">
    <w:abstractNumId w:val="13"/>
  </w:num>
  <w:num w:numId="15" w16cid:durableId="317736048">
    <w:abstractNumId w:val="7"/>
  </w:num>
  <w:num w:numId="16" w16cid:durableId="854880003">
    <w:abstractNumId w:val="5"/>
  </w:num>
  <w:num w:numId="17" w16cid:durableId="433599884">
    <w:abstractNumId w:val="1"/>
  </w:num>
  <w:num w:numId="18" w16cid:durableId="576476616">
    <w:abstractNumId w:val="20"/>
  </w:num>
  <w:num w:numId="19" w16cid:durableId="1132558690">
    <w:abstractNumId w:val="4"/>
  </w:num>
  <w:num w:numId="20" w16cid:durableId="285696698">
    <w:abstractNumId w:val="0"/>
  </w:num>
  <w:num w:numId="21" w16cid:durableId="1453523214">
    <w:abstractNumId w:val="14"/>
  </w:num>
  <w:num w:numId="22" w16cid:durableId="2106460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5B"/>
    <w:rsid w:val="000B0386"/>
    <w:rsid w:val="000D35E7"/>
    <w:rsid w:val="001B71D2"/>
    <w:rsid w:val="001D1CE9"/>
    <w:rsid w:val="001E330F"/>
    <w:rsid w:val="001F19E6"/>
    <w:rsid w:val="002241F2"/>
    <w:rsid w:val="002454C3"/>
    <w:rsid w:val="00284A33"/>
    <w:rsid w:val="003141FB"/>
    <w:rsid w:val="00333623"/>
    <w:rsid w:val="00347C32"/>
    <w:rsid w:val="003510F6"/>
    <w:rsid w:val="003A07B8"/>
    <w:rsid w:val="003C743F"/>
    <w:rsid w:val="00464928"/>
    <w:rsid w:val="00471BF1"/>
    <w:rsid w:val="00494D28"/>
    <w:rsid w:val="004A3199"/>
    <w:rsid w:val="004C7616"/>
    <w:rsid w:val="005321A8"/>
    <w:rsid w:val="00536D73"/>
    <w:rsid w:val="00547D40"/>
    <w:rsid w:val="00573313"/>
    <w:rsid w:val="0058700F"/>
    <w:rsid w:val="005A384C"/>
    <w:rsid w:val="005E3F20"/>
    <w:rsid w:val="005F1E95"/>
    <w:rsid w:val="00615EC6"/>
    <w:rsid w:val="0062516D"/>
    <w:rsid w:val="006873BA"/>
    <w:rsid w:val="006E6647"/>
    <w:rsid w:val="007866CA"/>
    <w:rsid w:val="007A47E1"/>
    <w:rsid w:val="008006AD"/>
    <w:rsid w:val="00863D98"/>
    <w:rsid w:val="008A0B77"/>
    <w:rsid w:val="008B0EE7"/>
    <w:rsid w:val="009058F4"/>
    <w:rsid w:val="00913575"/>
    <w:rsid w:val="00917C72"/>
    <w:rsid w:val="00926772"/>
    <w:rsid w:val="009C42AF"/>
    <w:rsid w:val="00A04B9E"/>
    <w:rsid w:val="00A20293"/>
    <w:rsid w:val="00A226D3"/>
    <w:rsid w:val="00A83FEA"/>
    <w:rsid w:val="00A96682"/>
    <w:rsid w:val="00A97224"/>
    <w:rsid w:val="00AF2960"/>
    <w:rsid w:val="00B00BFD"/>
    <w:rsid w:val="00B16824"/>
    <w:rsid w:val="00B32F47"/>
    <w:rsid w:val="00B571FB"/>
    <w:rsid w:val="00B762B4"/>
    <w:rsid w:val="00C16186"/>
    <w:rsid w:val="00C532C9"/>
    <w:rsid w:val="00C732A2"/>
    <w:rsid w:val="00D10EBE"/>
    <w:rsid w:val="00D473C2"/>
    <w:rsid w:val="00D707D3"/>
    <w:rsid w:val="00D75BFE"/>
    <w:rsid w:val="00DA08ED"/>
    <w:rsid w:val="00E3655B"/>
    <w:rsid w:val="00E419A5"/>
    <w:rsid w:val="00EB6B91"/>
    <w:rsid w:val="00EF3AC6"/>
    <w:rsid w:val="00F20244"/>
    <w:rsid w:val="00F44DD6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A07E"/>
  <w15:chartTrackingRefBased/>
  <w15:docId w15:val="{65A172DC-E506-49F0-919C-09F6EA3C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55B"/>
  </w:style>
  <w:style w:type="paragraph" w:styleId="Stopka">
    <w:name w:val="footer"/>
    <w:basedOn w:val="Normalny"/>
    <w:link w:val="Stopka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55B"/>
  </w:style>
  <w:style w:type="paragraph" w:styleId="Akapitzlist">
    <w:name w:val="List Paragraph"/>
    <w:basedOn w:val="Normalny"/>
    <w:uiPriority w:val="34"/>
    <w:qFormat/>
    <w:rsid w:val="00E3655B"/>
    <w:pPr>
      <w:ind w:left="720"/>
      <w:contextualSpacing/>
    </w:pPr>
  </w:style>
  <w:style w:type="table" w:styleId="Tabela-Siatka">
    <w:name w:val="Table Grid"/>
    <w:basedOn w:val="Standardowy"/>
    <w:uiPriority w:val="39"/>
    <w:rsid w:val="0053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A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A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F28D-F0EB-4512-A374-18B43F0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432</Characters>
  <Application>Microsoft Office Word</Application>
  <DocSecurity>0</DocSecurity>
  <Lines>6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Zakłady Kórnickie</dc:creator>
  <cp:keywords/>
  <dc:description/>
  <cp:lastModifiedBy>Andrzej Stachura</cp:lastModifiedBy>
  <cp:revision>3</cp:revision>
  <dcterms:created xsi:type="dcterms:W3CDTF">2023-02-13T07:52:00Z</dcterms:created>
  <dcterms:modified xsi:type="dcterms:W3CDTF">2026-04-09T10:11:00Z</dcterms:modified>
</cp:coreProperties>
</file>